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Miejscowość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lica</w:t>
      </w:r>
      <w:bookmarkStart w:id="4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</w:t>
      </w:r>
      <w:bookmarkEnd w:id="4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numPr>
          <w:ilvl w:val="0"/>
          <w:numId w:val="0"/>
        </w:numPr>
        <w:spacing w:lineRule="auto" w:line="264" w:before="0" w:after="80"/>
        <w:ind w:left="720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0"/>
        <w:gridCol w:w="356"/>
        <w:gridCol w:w="356"/>
        <w:gridCol w:w="353"/>
        <w:gridCol w:w="354"/>
        <w:gridCol w:w="354"/>
        <w:gridCol w:w="357"/>
        <w:gridCol w:w="352"/>
        <w:gridCol w:w="354"/>
        <w:gridCol w:w="354"/>
        <w:gridCol w:w="357"/>
        <w:gridCol w:w="352"/>
        <w:gridCol w:w="354"/>
        <w:gridCol w:w="356"/>
        <w:gridCol w:w="355"/>
        <w:gridCol w:w="354"/>
        <w:gridCol w:w="354"/>
        <w:gridCol w:w="354"/>
        <w:gridCol w:w="353"/>
        <w:gridCol w:w="354"/>
        <w:gridCol w:w="356"/>
        <w:gridCol w:w="354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470" cy="22098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22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835" cy="22034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5" w:name="_Hlk51929668"/>
      <w:bookmarkStart w:id="6" w:name="_Hlk51929668"/>
      <w:bookmarkEnd w:id="6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7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1" w:tblpY="18"/>
        <w:tblW w:w="3777" w:type="dxa"/>
        <w:jc w:val="left"/>
        <w:tblInd w:w="108" w:type="dxa"/>
        <w:tblCellMar>
          <w:top w:w="24" w:type="dxa"/>
          <w:left w:w="108" w:type="dxa"/>
          <w:bottom w:w="0" w:type="dxa"/>
          <w:right w:w="19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5"/>
        <w:gridCol w:w="998"/>
        <w:gridCol w:w="218"/>
        <w:gridCol w:w="219"/>
        <w:gridCol w:w="218"/>
        <w:gridCol w:w="217"/>
        <w:gridCol w:w="218"/>
        <w:gridCol w:w="595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80" w:after="0"/>
              <w:ind w:left="120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8"/>
                <w:lang w:eastAsia="pl-PL"/>
              </w:rPr>
              <w:t>wyniosła</w:t>
            </w: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sz w:val="28"/>
                <w:szCs w:val="22"/>
                <w:lang w:eastAsia="pl-PL"/>
              </w:rPr>
              <w:t>zł</w:t>
            </w:r>
            <w:r>
              <w:rPr>
                <w:rFonts w:eastAsia="Arial" w:cs="Times New Roman"/>
                <w:color w:val="000000"/>
                <w:sz w:val="32"/>
                <w:szCs w:val="22"/>
                <w:lang w:eastAsia="pl-PL"/>
              </w:rPr>
              <w:t>,</w:t>
            </w:r>
            <w:r>
              <w:rPr>
                <w:rFonts w:eastAsia="Arial" w:cs="Times New Roman"/>
                <w:color w:val="DDDDDD"/>
                <w:sz w:val="28"/>
                <w:szCs w:val="22"/>
                <w:lang w:eastAsia="pl-PL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-21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8"/>
                <w:szCs w:val="22"/>
                <w:lang w:eastAsia="pl-PL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8" w:name="_Hlk91753249"/>
      <w:bookmarkEnd w:id="8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9" w:name="_Hlk51944056"/>
      <w:bookmarkEnd w:id="9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40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0" w:name="_Hlk51937015111"/>
            <w:bookmarkEnd w:id="1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1" w:name="_Hlk51937204111"/>
            <w:bookmarkEnd w:id="11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2" w:name="_Hlk51937323111"/>
            <w:bookmarkEnd w:id="12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3" w:name="_Hlk51937304"/>
      <w:bookmarkEnd w:id="13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4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vertAnchor="text" w:horzAnchor="page" w:leftFromText="141" w:rightFromText="141" w:tblpX="7155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5" w:name="_Hlk51937410111"/>
            <w:bookmarkEnd w:id="15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bookmarkEnd w:id="16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3921"/>
      <w:bookmarkStart w:id="18" w:name="_Hlk51937432"/>
      <w:bookmarkEnd w:id="17"/>
      <w:bookmarkEnd w:id="18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9" w:name="_Hlk51937503111"/>
            <w:bookmarkEnd w:id="19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0" w:name="_Hlk519374321"/>
      <w:bookmarkStart w:id="21" w:name="_Hlk519374321"/>
      <w:bookmarkEnd w:id="21"/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4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2" w:name="_Hlk92095158"/>
      <w:bookmarkEnd w:id="22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4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3" w:name="_Hlk51942783"/>
      <w:bookmarkStart w:id="24" w:name="_Hlk51942783"/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5" w:name="_GoBack"/>
      <w:bookmarkEnd w:id="25"/>
      <w:r>
        <w:rPr>
          <w:rFonts w:eastAsia="Arial" w:cs="Times New Roman"/>
          <w:color w:val="000000"/>
          <w:sz w:val="20"/>
        </w:rPr>
        <w:t>odpis wnioskodawcy</w:t>
      </w:r>
      <w:bookmarkEnd w:id="24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6" w:name="_Hlk51941988"/>
      <w:bookmarkEnd w:id="26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7" w:name="_Hlk51941943"/>
      <w:bookmarkEnd w:id="27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6"/>
        <w:gridCol w:w="247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2"/>
        <w:gridCol w:w="499"/>
        <w:gridCol w:w="344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0.3$Windows_X86_64 LibreOffice_project/b0a288ab3d2d4774cb44b62f04d5d28733ac6df8</Application>
  <Pages>10</Pages>
  <Words>2769</Words>
  <Characters>18613</Characters>
  <CharactersWithSpaces>21540</CharactersWithSpaces>
  <Paragraphs>2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04T14:51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